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F1" w:rsidRDefault="00E018A4" w:rsidP="00E01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E018A4" w:rsidRDefault="00E018A4" w:rsidP="00E01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E018A4" w:rsidRDefault="00E018A4" w:rsidP="00E01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Глебовской СОШ</w:t>
      </w:r>
    </w:p>
    <w:p w:rsidR="002651F1" w:rsidRDefault="00E018A4" w:rsidP="00855D05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1-16/127-2 от 30.08.2018</w:t>
      </w:r>
    </w:p>
    <w:p w:rsidR="00E018A4" w:rsidRDefault="00E018A4" w:rsidP="00855D05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E018A4" w:rsidRDefault="00E018A4" w:rsidP="00855D05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ская средняя общеобразовательная школа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Pr="002651F1" w:rsidRDefault="009234E2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651F1" w:rsidRPr="002651F1" w:rsidRDefault="00164833" w:rsidP="00164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А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36228F" w:rsidRPr="0036228F" w:rsidRDefault="0036228F" w:rsidP="00DC2DE8">
      <w:pPr>
        <w:pStyle w:val="s1"/>
        <w:spacing w:line="276" w:lineRule="auto"/>
        <w:jc w:val="both"/>
      </w:pPr>
      <w:r>
        <w:t xml:space="preserve">1. </w:t>
      </w:r>
      <w:proofErr w:type="gramStart"/>
      <w:r>
        <w:t>Настоящий</w:t>
      </w:r>
      <w:proofErr w:type="gramEnd"/>
      <w:r>
        <w:t xml:space="preserve"> </w:t>
      </w:r>
      <w:r w:rsidR="009234E2">
        <w:t>Правила</w:t>
      </w:r>
      <w:r>
        <w:t xml:space="preserve"> </w:t>
      </w:r>
      <w:r w:rsidRPr="0036228F">
        <w:rPr>
          <w:rStyle w:val="a5"/>
          <w:i w:val="0"/>
        </w:rPr>
        <w:t>приема</w:t>
      </w:r>
      <w:r w:rsidRPr="0036228F">
        <w:rPr>
          <w:i/>
        </w:rPr>
        <w:t xml:space="preserve"> </w:t>
      </w:r>
      <w:r w:rsidRPr="0036228F">
        <w:t xml:space="preserve">на </w:t>
      </w:r>
      <w:r w:rsidRPr="0036228F">
        <w:rPr>
          <w:rStyle w:val="a5"/>
          <w:i w:val="0"/>
        </w:rPr>
        <w:t>обучение</w:t>
      </w:r>
      <w:r w:rsidRPr="0036228F">
        <w:t xml:space="preserve"> по </w:t>
      </w:r>
      <w:r w:rsidRPr="0036228F">
        <w:rPr>
          <w:rStyle w:val="a5"/>
          <w:i w:val="0"/>
        </w:rPr>
        <w:t>образовательным</w:t>
      </w:r>
      <w:r w:rsidRPr="0036228F">
        <w:rPr>
          <w:i/>
        </w:rPr>
        <w:t xml:space="preserve"> </w:t>
      </w:r>
      <w:r w:rsidRPr="0036228F">
        <w:rPr>
          <w:rStyle w:val="a5"/>
          <w:i w:val="0"/>
        </w:rPr>
        <w:t>программам</w:t>
      </w:r>
      <w:r w:rsidRPr="0036228F">
        <w:rPr>
          <w:i/>
        </w:rPr>
        <w:t xml:space="preserve"> </w:t>
      </w:r>
      <w:r w:rsidRPr="0036228F">
        <w:rPr>
          <w:rStyle w:val="a5"/>
          <w:i w:val="0"/>
        </w:rPr>
        <w:t>дошкольного</w:t>
      </w:r>
      <w:r w:rsidRPr="0036228F">
        <w:rPr>
          <w:i/>
        </w:rPr>
        <w:t xml:space="preserve"> </w:t>
      </w:r>
      <w:r w:rsidRPr="0036228F">
        <w:rPr>
          <w:rStyle w:val="a5"/>
          <w:i w:val="0"/>
        </w:rPr>
        <w:t>образования</w:t>
      </w:r>
      <w:r w:rsidRPr="0036228F">
        <w:t xml:space="preserve"> (далее - </w:t>
      </w:r>
      <w:r w:rsidR="009234E2">
        <w:t>Правила</w:t>
      </w:r>
      <w:r w:rsidR="004527F3">
        <w:t>) определяю</w:t>
      </w:r>
      <w:r w:rsidRPr="0036228F">
        <w:t xml:space="preserve">т правила приема граждан Российской </w:t>
      </w:r>
      <w:r>
        <w:t>Федерации в организацию</w:t>
      </w:r>
      <w:r w:rsidRPr="0036228F">
        <w:t xml:space="preserve"> </w:t>
      </w:r>
      <w:r>
        <w:t>- муниципальное общеобразовательное учреждение Глебовскую среднюю общеобразовательную школу, осуществляющую</w:t>
      </w:r>
      <w:r w:rsidRPr="0036228F">
        <w:t xml:space="preserve"> образовательную деятельность по образовательным пр</w:t>
      </w:r>
      <w:r>
        <w:t xml:space="preserve">ограммам дошкольного образования </w:t>
      </w:r>
      <w:r w:rsidRPr="0036228F">
        <w:t>(дал</w:t>
      </w:r>
      <w:r>
        <w:t>ее – образовательная организация</w:t>
      </w:r>
      <w:r w:rsidRPr="0036228F">
        <w:t>).</w:t>
      </w:r>
    </w:p>
    <w:p w:rsidR="0036228F" w:rsidRDefault="0036228F" w:rsidP="0036228F">
      <w:pPr>
        <w:pStyle w:val="s1"/>
        <w:spacing w:line="276" w:lineRule="auto"/>
        <w:jc w:val="both"/>
      </w:pPr>
      <w:r>
        <w:t xml:space="preserve">2. 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6" w:anchor="/document/70291362/entry/0" w:history="1">
        <w:r>
          <w:rPr>
            <w:rStyle w:val="a4"/>
          </w:rPr>
          <w:t>Федеральным законом</w:t>
        </w:r>
      </w:hyperlink>
      <w:r>
        <w:t xml:space="preserve"> от 29 декабря 2012 г. N 273-ФЗ "Об образовании в Российской Федерации"  и настоящим Порядком.</w:t>
      </w:r>
    </w:p>
    <w:p w:rsidR="004527F3" w:rsidRDefault="0036228F" w:rsidP="0036228F">
      <w:pPr>
        <w:pStyle w:val="s1"/>
        <w:spacing w:line="276" w:lineRule="auto"/>
        <w:jc w:val="both"/>
      </w:pPr>
      <w:r>
        <w:t xml:space="preserve">3. </w:t>
      </w:r>
      <w:r w:rsidR="004527F3">
        <w:t xml:space="preserve">Правила </w:t>
      </w:r>
      <w:r w:rsidR="002054A2">
        <w:t xml:space="preserve">приема в МОУ </w:t>
      </w:r>
      <w:proofErr w:type="spellStart"/>
      <w:r w:rsidR="002054A2">
        <w:t>Глебовскую</w:t>
      </w:r>
      <w:proofErr w:type="spellEnd"/>
      <w:r w:rsidR="002054A2">
        <w:t xml:space="preserve"> СОШ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36228F" w:rsidRDefault="004527F3" w:rsidP="0036228F">
      <w:pPr>
        <w:pStyle w:val="s1"/>
        <w:spacing w:line="276" w:lineRule="auto"/>
        <w:jc w:val="both"/>
      </w:pPr>
      <w:r>
        <w:t xml:space="preserve">4. </w:t>
      </w:r>
      <w:r w:rsidR="00F961E0">
        <w:t>Правила приема в образова</w:t>
      </w:r>
      <w:r w:rsidR="00DC2DE8">
        <w:t>тельную организацию  обеспечиваю</w:t>
      </w:r>
      <w:r w:rsidR="00F961E0">
        <w:t>т</w:t>
      </w:r>
      <w:r w:rsidR="0036228F">
        <w:t xml:space="preserve"> прием в образовательную организацию всех граждан, имеющих право на получение дошкольного образования.</w:t>
      </w:r>
    </w:p>
    <w:p w:rsidR="0036228F" w:rsidRDefault="0036228F" w:rsidP="0036228F">
      <w:pPr>
        <w:pStyle w:val="s1"/>
        <w:spacing w:line="276" w:lineRule="auto"/>
        <w:jc w:val="both"/>
      </w:pPr>
      <w:r>
        <w:t>Правила приема в обр</w:t>
      </w:r>
      <w:r w:rsidR="00DC2DE8">
        <w:t>азовательную организацию</w:t>
      </w:r>
      <w:r w:rsidR="00F961E0">
        <w:t xml:space="preserve"> обеспечивают</w:t>
      </w:r>
      <w:r>
        <w:t xml:space="preserve"> также прием в образовательную организацию граждан, имеющих право на получение дошкольного образования и проживающих на территории, за которой закр</w:t>
      </w:r>
      <w:r w:rsidR="00DC2DE8">
        <w:t xml:space="preserve">еплена </w:t>
      </w:r>
      <w:r>
        <w:t>образовательная организация (далее - закрепленная территория)</w:t>
      </w:r>
      <w:r w:rsidR="00DC2DE8">
        <w:t>.</w:t>
      </w:r>
    </w:p>
    <w:p w:rsidR="0036228F" w:rsidRDefault="004527F3" w:rsidP="0036228F">
      <w:pPr>
        <w:pStyle w:val="s1"/>
        <w:spacing w:line="276" w:lineRule="auto"/>
        <w:jc w:val="both"/>
      </w:pPr>
      <w:r>
        <w:t>5</w:t>
      </w:r>
      <w:r w:rsidR="00DC2DE8">
        <w:t xml:space="preserve">. </w:t>
      </w:r>
      <w:proofErr w:type="gramStart"/>
      <w:r w:rsidR="00DC2DE8">
        <w:t xml:space="preserve">В приеме в </w:t>
      </w:r>
      <w:r w:rsidR="0036228F">
        <w:t xml:space="preserve">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7" w:anchor="/document/70291362/entry/88" w:history="1">
        <w:r w:rsidR="0036228F">
          <w:rPr>
            <w:rStyle w:val="a4"/>
          </w:rPr>
          <w:t>статьей 88</w:t>
        </w:r>
      </w:hyperlink>
      <w:r w:rsidR="0036228F">
        <w:t xml:space="preserve"> Федерального закона от 29 декабря 2012 г. N 273-ФЗ "Об образовании в Российской Федерации"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</w:t>
      </w:r>
      <w:proofErr w:type="gramEnd"/>
      <w:r w:rsidR="0036228F">
        <w:t xml:space="preserve"> орган местного самоуправления, осуществляющий управление в сфере образования</w:t>
      </w:r>
      <w:r w:rsidR="00DC2DE8">
        <w:t>.</w:t>
      </w:r>
    </w:p>
    <w:p w:rsidR="0036228F" w:rsidRDefault="004527F3" w:rsidP="0036228F">
      <w:pPr>
        <w:pStyle w:val="s1"/>
        <w:spacing w:line="276" w:lineRule="auto"/>
        <w:jc w:val="both"/>
      </w:pPr>
      <w:r>
        <w:t>6</w:t>
      </w:r>
      <w:r w:rsidR="0036228F">
        <w:t>. Обра</w:t>
      </w:r>
      <w:r w:rsidR="00DC2DE8">
        <w:t>зовательная организация знакомит</w:t>
      </w:r>
      <w:r w:rsidR="0036228F">
        <w:t xml:space="preserve">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DC2DE8">
        <w:t>.</w:t>
      </w:r>
    </w:p>
    <w:p w:rsidR="0036228F" w:rsidRDefault="00DC2DE8" w:rsidP="0036228F">
      <w:pPr>
        <w:pStyle w:val="s1"/>
        <w:spacing w:line="276" w:lineRule="auto"/>
        <w:jc w:val="both"/>
      </w:pPr>
      <w:r>
        <w:lastRenderedPageBreak/>
        <w:t>Образовательная организация размещае</w:t>
      </w:r>
      <w:r w:rsidR="0036228F">
        <w:t>т распорядительный акт органа местного самоуп</w:t>
      </w:r>
      <w:r>
        <w:t>равления муниципального района о закреплении образовательной организации</w:t>
      </w:r>
      <w:r w:rsidR="0036228F">
        <w:t xml:space="preserve">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36228F" w:rsidRDefault="0036228F" w:rsidP="0036228F">
      <w:pPr>
        <w:pStyle w:val="s1"/>
        <w:spacing w:line="276" w:lineRule="auto"/>
        <w:jc w:val="both"/>
      </w:pPr>
      <w: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6228F" w:rsidRDefault="004527F3" w:rsidP="0036228F">
      <w:pPr>
        <w:pStyle w:val="s1"/>
        <w:spacing w:line="276" w:lineRule="auto"/>
        <w:jc w:val="both"/>
      </w:pPr>
      <w:r>
        <w:t>7</w:t>
      </w:r>
      <w:r w:rsidR="0036228F">
        <w:t>. Прием в образовательную организацию осуществляется в течение всего календарного года при наличии свободных мест.</w:t>
      </w:r>
    </w:p>
    <w:p w:rsidR="0036228F" w:rsidRDefault="004527F3" w:rsidP="0036228F">
      <w:pPr>
        <w:pStyle w:val="s1"/>
        <w:spacing w:line="276" w:lineRule="auto"/>
        <w:jc w:val="both"/>
      </w:pPr>
      <w:r>
        <w:t>8</w:t>
      </w:r>
      <w:r w:rsidR="0036228F">
        <w:t>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</w:t>
      </w:r>
      <w:r w:rsidR="00DC2DE8">
        <w:t>числению детей в образовательную организацию, реализующую</w:t>
      </w:r>
      <w:r w:rsidR="0036228F">
        <w:t xml:space="preserve"> основную образовательную программу дошко</w:t>
      </w:r>
      <w:r w:rsidR="00DB54A7">
        <w:t>льного образования.</w:t>
      </w:r>
    </w:p>
    <w:p w:rsidR="00DB54A7" w:rsidRDefault="004527F3" w:rsidP="0036228F">
      <w:pPr>
        <w:pStyle w:val="s1"/>
        <w:spacing w:line="276" w:lineRule="auto"/>
        <w:jc w:val="both"/>
      </w:pPr>
      <w:r>
        <w:t>9</w:t>
      </w:r>
      <w:r w:rsidR="0036228F">
        <w:t xml:space="preserve">. </w:t>
      </w:r>
      <w:proofErr w:type="gramStart"/>
      <w:r w:rsidR="0036228F">
        <w:t xml:space="preserve"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anchor="/document/184755/entry/10" w:history="1">
        <w:r w:rsidR="0036228F">
          <w:rPr>
            <w:rStyle w:val="a4"/>
          </w:rPr>
          <w:t>статьей 10</w:t>
        </w:r>
      </w:hyperlink>
      <w:r w:rsidR="0036228F">
        <w:t xml:space="preserve"> Федерального закона от 25 июля 2002 г. N 115-ФЗ "О правовом положении иностранных граждан в Российской Федерации" 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36228F" w:rsidRDefault="0036228F" w:rsidP="0036228F">
      <w:pPr>
        <w:pStyle w:val="s1"/>
        <w:spacing w:line="276" w:lineRule="auto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36228F" w:rsidRDefault="0036228F" w:rsidP="0036228F">
      <w:pPr>
        <w:pStyle w:val="s1"/>
        <w:spacing w:line="276" w:lineRule="auto"/>
        <w:jc w:val="both"/>
      </w:pPr>
      <w:r>
        <w:t>а) фамилия, имя, отчество (последнее - при наличии) ребенка;</w:t>
      </w:r>
    </w:p>
    <w:p w:rsidR="0036228F" w:rsidRDefault="0036228F" w:rsidP="0036228F">
      <w:pPr>
        <w:pStyle w:val="s1"/>
        <w:spacing w:line="276" w:lineRule="auto"/>
        <w:jc w:val="both"/>
      </w:pPr>
      <w:r>
        <w:t>б) дата и место рождения ребенка;</w:t>
      </w:r>
    </w:p>
    <w:p w:rsidR="0036228F" w:rsidRDefault="0036228F" w:rsidP="0036228F">
      <w:pPr>
        <w:pStyle w:val="s1"/>
        <w:spacing w:line="276" w:lineRule="auto"/>
        <w:jc w:val="both"/>
      </w:pPr>
      <w:proofErr w:type="gramStart"/>
      <w:r>
        <w:t>в) фамилия, имя, отчество (последнее - при наличии) родителей (законных представителей) ребенка;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t>г) адрес места жительства ребенка, его родителей (законных представителей);</w:t>
      </w:r>
    </w:p>
    <w:p w:rsidR="0036228F" w:rsidRDefault="0036228F" w:rsidP="0036228F">
      <w:pPr>
        <w:pStyle w:val="s1"/>
        <w:spacing w:line="276" w:lineRule="auto"/>
        <w:jc w:val="both"/>
      </w:pPr>
      <w:proofErr w:type="spellStart"/>
      <w:r>
        <w:t>д</w:t>
      </w:r>
      <w:proofErr w:type="spellEnd"/>
      <w:r>
        <w:t>) контактные телефоны родителей (законных представителей) ребе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36228F" w:rsidRDefault="0036228F" w:rsidP="0036228F">
      <w:pPr>
        <w:pStyle w:val="s1"/>
        <w:spacing w:line="276" w:lineRule="auto"/>
        <w:jc w:val="both"/>
      </w:pPr>
      <w:r>
        <w:t>Прием детей, впервые поступающих в образовательную организацию, осуществляется на основании медицинского заключения</w:t>
      </w:r>
      <w:r w:rsidR="00DB54A7">
        <w:t>.</w:t>
      </w:r>
    </w:p>
    <w:p w:rsidR="0036228F" w:rsidRDefault="0036228F" w:rsidP="0036228F">
      <w:pPr>
        <w:pStyle w:val="s1"/>
        <w:spacing w:line="276" w:lineRule="auto"/>
        <w:jc w:val="both"/>
      </w:pPr>
      <w:r>
        <w:lastRenderedPageBreak/>
        <w:t>Для приема в образовательную организацию:</w:t>
      </w:r>
    </w:p>
    <w:p w:rsidR="0036228F" w:rsidRDefault="0036228F" w:rsidP="0036228F">
      <w:pPr>
        <w:pStyle w:val="s1"/>
        <w:spacing w:line="276" w:lineRule="auto"/>
        <w:jc w:val="both"/>
      </w:pPr>
      <w:proofErr w:type="gramStart"/>
      <w: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6228F" w:rsidRDefault="0036228F" w:rsidP="0036228F">
      <w:pPr>
        <w:pStyle w:val="s1"/>
        <w:spacing w:line="276" w:lineRule="auto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6228F" w:rsidRDefault="0036228F" w:rsidP="0036228F">
      <w:pPr>
        <w:pStyle w:val="s1"/>
        <w:spacing w:line="276" w:lineRule="auto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6228F" w:rsidRDefault="0036228F" w:rsidP="0036228F">
      <w:pPr>
        <w:pStyle w:val="s1"/>
        <w:spacing w:line="276" w:lineRule="auto"/>
        <w:jc w:val="both"/>
      </w:pPr>
      <w:r>
        <w:t xml:space="preserve">Копии предъявляемых при приеме документов хранятся в образовательной организации на время </w:t>
      </w:r>
      <w:r w:rsidRPr="00DB54A7">
        <w:rPr>
          <w:rStyle w:val="a5"/>
          <w:i w:val="0"/>
        </w:rPr>
        <w:t>обучения</w:t>
      </w:r>
      <w:r>
        <w:t xml:space="preserve"> ребенка.</w:t>
      </w:r>
    </w:p>
    <w:p w:rsidR="0036228F" w:rsidRDefault="004527F3" w:rsidP="0036228F">
      <w:pPr>
        <w:pStyle w:val="s1"/>
        <w:spacing w:line="276" w:lineRule="auto"/>
        <w:jc w:val="both"/>
      </w:pPr>
      <w:r>
        <w:t>10</w:t>
      </w:r>
      <w:r w:rsidR="0036228F">
        <w:t xml:space="preserve">. Дети с ограниченными возможностями здоровья </w:t>
      </w:r>
      <w:r w:rsidR="0036228F" w:rsidRPr="00DB54A7">
        <w:rPr>
          <w:rStyle w:val="a5"/>
          <w:i w:val="0"/>
        </w:rPr>
        <w:t>принимаются</w:t>
      </w:r>
      <w:r w:rsidR="0036228F" w:rsidRPr="00DB54A7">
        <w:rPr>
          <w:i/>
        </w:rPr>
        <w:t xml:space="preserve"> </w:t>
      </w:r>
      <w:r w:rsidR="0036228F">
        <w:t xml:space="preserve">на </w:t>
      </w:r>
      <w:proofErr w:type="gramStart"/>
      <w:r w:rsidR="0036228F" w:rsidRPr="00DB54A7">
        <w:rPr>
          <w:rStyle w:val="a5"/>
          <w:i w:val="0"/>
        </w:rPr>
        <w:t>обучение</w:t>
      </w:r>
      <w:proofErr w:type="gramEnd"/>
      <w:r w:rsidR="0036228F" w:rsidRPr="00DB54A7">
        <w:rPr>
          <w:i/>
        </w:rPr>
        <w:t xml:space="preserve"> </w:t>
      </w:r>
      <w:r w:rsidR="0036228F">
        <w:t xml:space="preserve">по адаптированной </w:t>
      </w:r>
      <w:r w:rsidR="0036228F" w:rsidRPr="00DB54A7">
        <w:rPr>
          <w:rStyle w:val="a5"/>
          <w:i w:val="0"/>
        </w:rPr>
        <w:t>образовательной</w:t>
      </w:r>
      <w:r w:rsidR="0036228F" w:rsidRPr="00DB54A7">
        <w:rPr>
          <w:i/>
        </w:rPr>
        <w:t xml:space="preserve"> </w:t>
      </w:r>
      <w:r w:rsidR="0036228F" w:rsidRPr="00DB54A7">
        <w:rPr>
          <w:rStyle w:val="a5"/>
          <w:i w:val="0"/>
        </w:rPr>
        <w:t>программе</w:t>
      </w:r>
      <w:r w:rsidR="0036228F" w:rsidRPr="00DB54A7">
        <w:rPr>
          <w:i/>
        </w:rPr>
        <w:t xml:space="preserve"> </w:t>
      </w:r>
      <w:r w:rsidR="0036228F" w:rsidRPr="00DB54A7">
        <w:rPr>
          <w:rStyle w:val="a5"/>
          <w:i w:val="0"/>
        </w:rPr>
        <w:t>дошкольного</w:t>
      </w:r>
      <w:r w:rsidR="0036228F" w:rsidRPr="00DB54A7">
        <w:rPr>
          <w:i/>
        </w:rPr>
        <w:t xml:space="preserve"> </w:t>
      </w:r>
      <w:r w:rsidR="0036228F" w:rsidRPr="00DB54A7">
        <w:rPr>
          <w:rStyle w:val="a5"/>
          <w:i w:val="0"/>
        </w:rPr>
        <w:t>образования</w:t>
      </w:r>
      <w:r w:rsidR="0036228F">
        <w:t xml:space="preserve"> только с согласия родителей (законных представителей) и на основании рекомендаций </w:t>
      </w:r>
      <w:proofErr w:type="spellStart"/>
      <w:r w:rsidR="0036228F">
        <w:t>психолого-медико-педагогической</w:t>
      </w:r>
      <w:proofErr w:type="spellEnd"/>
      <w:r w:rsidR="0036228F">
        <w:t xml:space="preserve"> комиссии.</w:t>
      </w:r>
    </w:p>
    <w:p w:rsidR="0036228F" w:rsidRDefault="004527F3" w:rsidP="0036228F">
      <w:pPr>
        <w:pStyle w:val="s1"/>
        <w:spacing w:line="276" w:lineRule="auto"/>
        <w:jc w:val="both"/>
      </w:pPr>
      <w:r>
        <w:t>11</w:t>
      </w:r>
      <w:r w:rsidR="0036228F"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6228F" w:rsidRDefault="004527F3" w:rsidP="0036228F">
      <w:pPr>
        <w:pStyle w:val="s1"/>
        <w:spacing w:line="276" w:lineRule="auto"/>
        <w:jc w:val="both"/>
      </w:pPr>
      <w:r>
        <w:t>12</w:t>
      </w:r>
      <w:r w:rsidR="0036228F"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36228F" w:rsidRDefault="0036228F" w:rsidP="0036228F">
      <w:pPr>
        <w:pStyle w:val="s1"/>
        <w:spacing w:line="276" w:lineRule="auto"/>
        <w:jc w:val="both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DB54A7">
        <w:t>.</w:t>
      </w:r>
    </w:p>
    <w:p w:rsidR="0036228F" w:rsidRDefault="004527F3" w:rsidP="0036228F">
      <w:pPr>
        <w:pStyle w:val="s1"/>
        <w:spacing w:line="276" w:lineRule="auto"/>
        <w:jc w:val="both"/>
      </w:pPr>
      <w:r>
        <w:t>13</w:t>
      </w:r>
      <w:r w:rsidR="0036228F">
        <w:t xml:space="preserve">. </w:t>
      </w:r>
      <w:proofErr w:type="gramStart"/>
      <w:r w:rsidR="0036228F"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</w:t>
      </w:r>
      <w:r w:rsidR="00F14DE4">
        <w:t>пунктом 8</w:t>
      </w:r>
      <w:r w:rsidR="00DB54A7">
        <w:t xml:space="preserve"> </w:t>
      </w:r>
      <w:r w:rsidR="0036228F">
        <w:t>настоящего Порядка.</w:t>
      </w:r>
      <w:proofErr w:type="gramEnd"/>
    </w:p>
    <w:p w:rsidR="0036228F" w:rsidRDefault="0036228F" w:rsidP="0036228F">
      <w:pPr>
        <w:pStyle w:val="s1"/>
        <w:spacing w:line="276" w:lineRule="auto"/>
        <w:jc w:val="both"/>
      </w:pPr>
      <w:r>
        <w:lastRenderedPageBreak/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r w:rsidR="00F14DE4">
        <w:t>настоящим Порядком</w:t>
      </w:r>
      <w: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36228F" w:rsidRDefault="004527F3" w:rsidP="0036228F">
      <w:pPr>
        <w:pStyle w:val="s1"/>
        <w:spacing w:line="276" w:lineRule="auto"/>
        <w:jc w:val="both"/>
      </w:pPr>
      <w:r>
        <w:t>14</w:t>
      </w:r>
      <w:r w:rsidR="0036228F"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36228F" w:rsidRDefault="004527F3" w:rsidP="0036228F">
      <w:pPr>
        <w:pStyle w:val="s1"/>
        <w:spacing w:line="276" w:lineRule="auto"/>
        <w:jc w:val="both"/>
      </w:pPr>
      <w:r>
        <w:t>15</w:t>
      </w:r>
      <w:r w:rsidR="0036228F">
        <w:t xml:space="preserve">. Дети, родители (законные представители) которых не представили необходимые для приема документы в соответствии с </w:t>
      </w:r>
      <w:r w:rsidR="00F14DE4">
        <w:t>пунктом 8</w:t>
      </w:r>
      <w:r w:rsidR="0036228F">
        <w:t xml:space="preserve">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36228F" w:rsidRDefault="003E3B96" w:rsidP="0036228F">
      <w:pPr>
        <w:pStyle w:val="s1"/>
        <w:spacing w:line="276" w:lineRule="auto"/>
        <w:jc w:val="both"/>
      </w:pPr>
      <w:r>
        <w:t>1</w:t>
      </w:r>
      <w:r w:rsidR="004527F3">
        <w:t>6</w:t>
      </w:r>
      <w:r w:rsidR="0036228F">
        <w:t xml:space="preserve">. После приема документов, указанных в </w:t>
      </w:r>
      <w:r>
        <w:t xml:space="preserve"> настоящем Порядке</w:t>
      </w:r>
      <w:r w:rsidR="0036228F">
        <w:t>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36228F" w:rsidRDefault="0036228F" w:rsidP="0036228F">
      <w:pPr>
        <w:pStyle w:val="s1"/>
        <w:spacing w:line="276" w:lineRule="auto"/>
        <w:jc w:val="both"/>
      </w:pPr>
      <w:r>
        <w:t>1</w:t>
      </w:r>
      <w:r w:rsidR="004527F3">
        <w:t>7</w:t>
      </w:r>
      <w:r>
        <w:t>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>
        <w:t>кт в тр</w:t>
      </w:r>
      <w:proofErr w:type="gramEnd"/>
      <w: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36228F" w:rsidRDefault="0036228F" w:rsidP="0036228F">
      <w:pPr>
        <w:pStyle w:val="s1"/>
        <w:spacing w:line="276" w:lineRule="auto"/>
        <w:jc w:val="both"/>
      </w:pPr>
      <w: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</w:t>
      </w:r>
      <w:r w:rsidR="003E3B96">
        <w:t>пунктом 7</w:t>
      </w:r>
      <w:r>
        <w:t xml:space="preserve"> настоящего Порядка.</w:t>
      </w:r>
    </w:p>
    <w:p w:rsidR="0036228F" w:rsidRDefault="004527F3" w:rsidP="0036228F">
      <w:pPr>
        <w:pStyle w:val="s1"/>
        <w:spacing w:line="276" w:lineRule="auto"/>
        <w:jc w:val="both"/>
      </w:pPr>
      <w:r>
        <w:t>18</w:t>
      </w:r>
      <w:r w:rsidR="0036228F"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51CF" w:rsidRPr="000751CF" w:rsidSect="00855D0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BC7"/>
    <w:multiLevelType w:val="hybridMultilevel"/>
    <w:tmpl w:val="BF8AB006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54E27"/>
    <w:multiLevelType w:val="hybridMultilevel"/>
    <w:tmpl w:val="07C6AD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02EC"/>
    <w:multiLevelType w:val="hybridMultilevel"/>
    <w:tmpl w:val="16C49E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4E23"/>
    <w:multiLevelType w:val="hybridMultilevel"/>
    <w:tmpl w:val="C1EABF10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D546C"/>
    <w:multiLevelType w:val="hybridMultilevel"/>
    <w:tmpl w:val="02E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00B4"/>
    <w:multiLevelType w:val="hybridMultilevel"/>
    <w:tmpl w:val="DA6AAB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1F1"/>
    <w:rsid w:val="000269FC"/>
    <w:rsid w:val="000751CF"/>
    <w:rsid w:val="0013500F"/>
    <w:rsid w:val="00164833"/>
    <w:rsid w:val="0017467E"/>
    <w:rsid w:val="001F031E"/>
    <w:rsid w:val="002054A2"/>
    <w:rsid w:val="002651F1"/>
    <w:rsid w:val="002A719B"/>
    <w:rsid w:val="002B2E23"/>
    <w:rsid w:val="002C31F5"/>
    <w:rsid w:val="002E6531"/>
    <w:rsid w:val="0036228F"/>
    <w:rsid w:val="003915DC"/>
    <w:rsid w:val="003B4BD9"/>
    <w:rsid w:val="003E3B96"/>
    <w:rsid w:val="0043570F"/>
    <w:rsid w:val="004527F3"/>
    <w:rsid w:val="0047180E"/>
    <w:rsid w:val="004938CD"/>
    <w:rsid w:val="004B095C"/>
    <w:rsid w:val="004D4F86"/>
    <w:rsid w:val="00560AF9"/>
    <w:rsid w:val="005C6E18"/>
    <w:rsid w:val="00620736"/>
    <w:rsid w:val="00694A89"/>
    <w:rsid w:val="006C1BBC"/>
    <w:rsid w:val="00704B0E"/>
    <w:rsid w:val="007123E7"/>
    <w:rsid w:val="0071721B"/>
    <w:rsid w:val="00831C8B"/>
    <w:rsid w:val="00855D05"/>
    <w:rsid w:val="009234E2"/>
    <w:rsid w:val="00931112"/>
    <w:rsid w:val="00987178"/>
    <w:rsid w:val="009E493E"/>
    <w:rsid w:val="00A24BCD"/>
    <w:rsid w:val="00A649D0"/>
    <w:rsid w:val="00A8047E"/>
    <w:rsid w:val="00AA4B96"/>
    <w:rsid w:val="00AB28F7"/>
    <w:rsid w:val="00AB7DC0"/>
    <w:rsid w:val="00AC6EF7"/>
    <w:rsid w:val="00AF4E91"/>
    <w:rsid w:val="00B75C45"/>
    <w:rsid w:val="00BC1F7D"/>
    <w:rsid w:val="00C55B3E"/>
    <w:rsid w:val="00C84310"/>
    <w:rsid w:val="00CA13AE"/>
    <w:rsid w:val="00D85EC0"/>
    <w:rsid w:val="00DB54A7"/>
    <w:rsid w:val="00DC2DE8"/>
    <w:rsid w:val="00E018A4"/>
    <w:rsid w:val="00E21DB2"/>
    <w:rsid w:val="00E51BEE"/>
    <w:rsid w:val="00EE6F0B"/>
    <w:rsid w:val="00F14DE4"/>
    <w:rsid w:val="00F961E0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12"/>
  </w:style>
  <w:style w:type="paragraph" w:styleId="4">
    <w:name w:val="heading 4"/>
    <w:basedOn w:val="a"/>
    <w:link w:val="40"/>
    <w:uiPriority w:val="9"/>
    <w:qFormat/>
    <w:rsid w:val="000751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F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5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51CF"/>
    <w:rPr>
      <w:color w:val="0000FF"/>
      <w:u w:val="single"/>
    </w:rPr>
  </w:style>
  <w:style w:type="paragraph" w:customStyle="1" w:styleId="s16">
    <w:name w:val="s_16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751CF"/>
  </w:style>
  <w:style w:type="paragraph" w:customStyle="1" w:styleId="s22">
    <w:name w:val="s_22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22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FE4A-D7E1-4414-8475-268F8C7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я</cp:lastModifiedBy>
  <cp:revision>10</cp:revision>
  <cp:lastPrinted>2019-02-10T07:48:00Z</cp:lastPrinted>
  <dcterms:created xsi:type="dcterms:W3CDTF">2019-02-07T16:26:00Z</dcterms:created>
  <dcterms:modified xsi:type="dcterms:W3CDTF">2019-03-10T17:42:00Z</dcterms:modified>
</cp:coreProperties>
</file>